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RPr="00D748EF" w:rsidP="00235C2D" w14:paraId="4F50BF24" w14:textId="55FA66A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</w:t>
      </w:r>
      <w:r w:rsidR="00D748EF">
        <w:rPr>
          <w:rFonts w:ascii="Arial" w:hAnsi="Arial" w:cs="Arial"/>
          <w:b/>
          <w:sz w:val="24"/>
          <w:szCs w:val="24"/>
        </w:rPr>
        <w:t xml:space="preserve">tapa-buraco na </w:t>
      </w:r>
      <w:r w:rsidR="00235C2D">
        <w:rPr>
          <w:rFonts w:ascii="Arial" w:hAnsi="Arial" w:cs="Arial"/>
          <w:b/>
          <w:sz w:val="24"/>
          <w:szCs w:val="24"/>
        </w:rPr>
        <w:t>Rua Vicente Isaías da Silva, em frente ao número 271, localizada no bairro Jardim Luiz Cia, CEP: 13175-360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4A1" w:rsidP="001014A1" w14:paraId="04D245A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840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14A1"/>
    <w:rsid w:val="00104AAA"/>
    <w:rsid w:val="0015657E"/>
    <w:rsid w:val="00156CF8"/>
    <w:rsid w:val="001D76EA"/>
    <w:rsid w:val="00235C2D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C6217"/>
    <w:rsid w:val="006D1E9A"/>
    <w:rsid w:val="00822396"/>
    <w:rsid w:val="00893D51"/>
    <w:rsid w:val="008A2765"/>
    <w:rsid w:val="008B62E2"/>
    <w:rsid w:val="008E4323"/>
    <w:rsid w:val="00941317"/>
    <w:rsid w:val="009740C2"/>
    <w:rsid w:val="0098500E"/>
    <w:rsid w:val="009E7806"/>
    <w:rsid w:val="00A06CF2"/>
    <w:rsid w:val="00A12D5C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62319"/>
    <w:rsid w:val="00D63289"/>
    <w:rsid w:val="00D748EF"/>
    <w:rsid w:val="00EB1138"/>
    <w:rsid w:val="00EC4C41"/>
    <w:rsid w:val="00F06910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EDA818-A624-41C7-8639-29F3E4FD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76B8-A10E-497B-84D2-E3E81A9E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6-22T11:12:00Z</dcterms:created>
  <dcterms:modified xsi:type="dcterms:W3CDTF">2022-03-03T12:07:00Z</dcterms:modified>
</cp:coreProperties>
</file>